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13D6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32085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13D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13D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581FA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81FA2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C913D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913D6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2750D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309F9D4-E69E-45F6-848B-640B0B61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EDA7-9DED-45B9-A14E-C909ED98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